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9917C0" w:rsidRPr="00487AD2" w:rsidRDefault="00974AF2" w:rsidP="00974AF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</w:rPr>
      </w:pPr>
      <w:r w:rsidRPr="00487AD2">
        <w:rPr>
          <w:rFonts w:ascii="Courier New" w:hAnsi="Courier New" w:cs="Courier New"/>
          <w:b/>
        </w:rPr>
        <w:t>МИНИСТЕРСТВ</w:t>
      </w:r>
      <w:r w:rsidR="00632574">
        <w:rPr>
          <w:rFonts w:ascii="Courier New" w:hAnsi="Courier New" w:cs="Courier New"/>
          <w:b/>
        </w:rPr>
        <w:t>О</w:t>
      </w:r>
      <w:r w:rsidRPr="00487AD2">
        <w:rPr>
          <w:rFonts w:ascii="Courier New" w:hAnsi="Courier New" w:cs="Courier New"/>
          <w:b/>
        </w:rPr>
        <w:t xml:space="preserve"> ЭКОНОМИЧЕСКОГО РАЗВИТИЯ </w:t>
      </w:r>
      <w:r w:rsidR="009917C0" w:rsidRPr="00487AD2">
        <w:rPr>
          <w:rFonts w:ascii="Courier New" w:hAnsi="Courier New" w:cs="Courier New"/>
          <w:b/>
        </w:rPr>
        <w:t>ПМР</w:t>
      </w:r>
    </w:p>
    <w:p w:rsidR="00632574" w:rsidRPr="00487AD2" w:rsidRDefault="00632574" w:rsidP="0063257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</w:rPr>
      </w:pPr>
      <w:r w:rsidRPr="00487AD2">
        <w:rPr>
          <w:rFonts w:ascii="Courier New" w:hAnsi="Courier New" w:cs="Courier New"/>
          <w:b/>
        </w:rPr>
        <w:t>ГОСУДАРСТВЕHHАЯ СЛУЖБА СТАТИСТИКИ</w:t>
      </w:r>
    </w:p>
    <w:p w:rsidR="009917C0" w:rsidRPr="00487AD2" w:rsidRDefault="009917C0" w:rsidP="00974AF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</w:rPr>
      </w:pPr>
    </w:p>
    <w:p w:rsidR="009917C0" w:rsidRPr="00487AD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917C0" w:rsidRPr="00487AD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917C0" w:rsidRPr="00487AD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917C0" w:rsidRPr="00487AD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917C0" w:rsidRPr="00487AD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917C0" w:rsidRPr="00487AD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917C0" w:rsidRPr="00487AD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917C0" w:rsidRPr="00487AD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917C0" w:rsidRPr="00487AD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917C0" w:rsidRPr="00487AD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917C0" w:rsidRPr="00487AD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917C0" w:rsidRPr="00487AD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917C0" w:rsidRPr="00487AD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95A8C" w:rsidRPr="00487AD2" w:rsidRDefault="00F95A8C" w:rsidP="00974AF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</w:rPr>
      </w:pPr>
    </w:p>
    <w:p w:rsidR="00F95A8C" w:rsidRPr="00487AD2" w:rsidRDefault="00F95A8C" w:rsidP="00974AF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</w:rPr>
      </w:pPr>
    </w:p>
    <w:p w:rsidR="00782633" w:rsidRPr="00487AD2" w:rsidRDefault="00782633" w:rsidP="00974AF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</w:rPr>
      </w:pPr>
      <w:bookmarkStart w:id="0" w:name="_GoBack"/>
    </w:p>
    <w:p w:rsidR="009917C0" w:rsidRPr="00487AD2" w:rsidRDefault="00C40BBA" w:rsidP="00974AF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П</w:t>
      </w:r>
      <w:r w:rsidRPr="00487AD2">
        <w:rPr>
          <w:rFonts w:ascii="Courier New" w:hAnsi="Courier New" w:cs="Courier New"/>
          <w:b/>
        </w:rPr>
        <w:t>ресс-выпуск</w:t>
      </w:r>
    </w:p>
    <w:p w:rsidR="009917C0" w:rsidRPr="00487AD2" w:rsidRDefault="00C40BBA" w:rsidP="00974AF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</w:rPr>
      </w:pPr>
      <w:r w:rsidRPr="00487AD2">
        <w:rPr>
          <w:rFonts w:ascii="Courier New" w:hAnsi="Courier New" w:cs="Courier New"/>
          <w:b/>
        </w:rPr>
        <w:t>"</w:t>
      </w:r>
      <w:r>
        <w:rPr>
          <w:rFonts w:ascii="Courier New" w:hAnsi="Courier New" w:cs="Courier New"/>
          <w:b/>
        </w:rPr>
        <w:t>О</w:t>
      </w:r>
      <w:r w:rsidRPr="00487AD2">
        <w:rPr>
          <w:rFonts w:ascii="Courier New" w:hAnsi="Courier New" w:cs="Courier New"/>
          <w:b/>
        </w:rPr>
        <w:t xml:space="preserve"> состоя</w:t>
      </w:r>
      <w:r>
        <w:rPr>
          <w:rFonts w:ascii="Courier New" w:hAnsi="Courier New" w:cs="Courier New"/>
          <w:b/>
        </w:rPr>
        <w:t>н</w:t>
      </w:r>
      <w:r w:rsidRPr="00487AD2">
        <w:rPr>
          <w:rFonts w:ascii="Courier New" w:hAnsi="Courier New" w:cs="Courier New"/>
          <w:b/>
        </w:rPr>
        <w:t>ии расчетов в</w:t>
      </w:r>
      <w:r>
        <w:rPr>
          <w:rFonts w:ascii="Courier New" w:hAnsi="Courier New" w:cs="Courier New"/>
          <w:b/>
        </w:rPr>
        <w:t>н</w:t>
      </w:r>
      <w:r w:rsidRPr="00487AD2">
        <w:rPr>
          <w:rFonts w:ascii="Courier New" w:hAnsi="Courier New" w:cs="Courier New"/>
          <w:b/>
        </w:rPr>
        <w:t>утри республики и с зарубеж</w:t>
      </w:r>
      <w:r>
        <w:rPr>
          <w:rFonts w:ascii="Courier New" w:hAnsi="Courier New" w:cs="Courier New"/>
          <w:b/>
        </w:rPr>
        <w:t>н</w:t>
      </w:r>
      <w:r w:rsidRPr="00487AD2">
        <w:rPr>
          <w:rFonts w:ascii="Courier New" w:hAnsi="Courier New" w:cs="Courier New"/>
          <w:b/>
        </w:rPr>
        <w:t>ыми стра</w:t>
      </w:r>
      <w:r>
        <w:rPr>
          <w:rFonts w:ascii="Courier New" w:hAnsi="Courier New" w:cs="Courier New"/>
          <w:b/>
        </w:rPr>
        <w:t>н</w:t>
      </w:r>
      <w:r w:rsidRPr="00487AD2">
        <w:rPr>
          <w:rFonts w:ascii="Courier New" w:hAnsi="Courier New" w:cs="Courier New"/>
          <w:b/>
        </w:rPr>
        <w:t>ами</w:t>
      </w:r>
    </w:p>
    <w:p w:rsidR="009917C0" w:rsidRPr="00487AD2" w:rsidRDefault="00C40BBA" w:rsidP="00974AF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b/>
        </w:rPr>
        <w:t>на</w:t>
      </w:r>
      <w:proofErr w:type="gramEnd"/>
      <w:r>
        <w:rPr>
          <w:rFonts w:ascii="Courier New" w:hAnsi="Courier New" w:cs="Courier New"/>
          <w:b/>
        </w:rPr>
        <w:t xml:space="preserve"> </w:t>
      </w:r>
      <w:r w:rsidRPr="00487AD2">
        <w:rPr>
          <w:rFonts w:ascii="Courier New" w:hAnsi="Courier New" w:cs="Courier New"/>
          <w:b/>
        </w:rPr>
        <w:t>30 ию</w:t>
      </w:r>
      <w:r>
        <w:rPr>
          <w:rFonts w:ascii="Courier New" w:hAnsi="Courier New" w:cs="Courier New"/>
          <w:b/>
        </w:rPr>
        <w:t>н</w:t>
      </w:r>
      <w:r w:rsidRPr="00487AD2">
        <w:rPr>
          <w:rFonts w:ascii="Courier New" w:hAnsi="Courier New" w:cs="Courier New"/>
          <w:b/>
        </w:rPr>
        <w:t>я 2021 года</w:t>
      </w:r>
      <w:r w:rsidRPr="00487AD2">
        <w:rPr>
          <w:rFonts w:ascii="Courier New" w:hAnsi="Courier New" w:cs="Courier New"/>
        </w:rPr>
        <w:t>"</w:t>
      </w:r>
    </w:p>
    <w:p w:rsidR="009917C0" w:rsidRPr="00487AD2" w:rsidRDefault="00C40BBA" w:rsidP="00974AF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  <w:r w:rsidRPr="00487AD2">
        <w:rPr>
          <w:rFonts w:ascii="Courier New" w:hAnsi="Courier New" w:cs="Courier New"/>
          <w:sz w:val="16"/>
          <w:szCs w:val="16"/>
        </w:rPr>
        <w:t>(</w:t>
      </w:r>
      <w:proofErr w:type="gramStart"/>
      <w:r w:rsidRPr="00487AD2">
        <w:rPr>
          <w:rFonts w:ascii="Courier New" w:hAnsi="Courier New" w:cs="Courier New"/>
          <w:sz w:val="18"/>
          <w:szCs w:val="18"/>
        </w:rPr>
        <w:t>кроме</w:t>
      </w:r>
      <w:proofErr w:type="gramEnd"/>
      <w:r w:rsidRPr="00487AD2">
        <w:rPr>
          <w:rFonts w:ascii="Courier New" w:hAnsi="Courier New" w:cs="Courier New"/>
          <w:sz w:val="18"/>
          <w:szCs w:val="18"/>
        </w:rPr>
        <w:t xml:space="preserve"> субъектов малого </w:t>
      </w:r>
      <w:proofErr w:type="spellStart"/>
      <w:r w:rsidRPr="00487AD2">
        <w:rPr>
          <w:rFonts w:ascii="Courier New" w:hAnsi="Courier New" w:cs="Courier New"/>
          <w:sz w:val="18"/>
          <w:szCs w:val="18"/>
        </w:rPr>
        <w:t>предпринимательства,бюджетных,страховых</w:t>
      </w:r>
      <w:proofErr w:type="spellEnd"/>
      <w:r w:rsidRPr="00487AD2">
        <w:rPr>
          <w:rFonts w:ascii="Courier New" w:hAnsi="Courier New" w:cs="Courier New"/>
          <w:sz w:val="18"/>
          <w:szCs w:val="18"/>
        </w:rPr>
        <w:t xml:space="preserve"> организаций и банков)</w:t>
      </w:r>
    </w:p>
    <w:p w:rsidR="009917C0" w:rsidRPr="00487AD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9917C0" w:rsidRPr="00487AD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bookmarkEnd w:id="0"/>
    <w:p w:rsidR="009917C0" w:rsidRPr="00487AD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F95A8C" w:rsidRDefault="00F95A8C" w:rsidP="00974AF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6"/>
          <w:szCs w:val="16"/>
        </w:rPr>
      </w:pPr>
    </w:p>
    <w:p w:rsidR="00F95A8C" w:rsidRDefault="00F95A8C" w:rsidP="00974AF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6"/>
          <w:szCs w:val="16"/>
        </w:rPr>
      </w:pPr>
    </w:p>
    <w:p w:rsidR="00F95A8C" w:rsidRDefault="00F95A8C" w:rsidP="00974AF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6"/>
          <w:szCs w:val="16"/>
        </w:rPr>
      </w:pPr>
    </w:p>
    <w:p w:rsidR="00F95A8C" w:rsidRDefault="00F95A8C" w:rsidP="00974AF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6"/>
          <w:szCs w:val="16"/>
        </w:rPr>
      </w:pPr>
    </w:p>
    <w:p w:rsidR="00F95A8C" w:rsidRDefault="00F95A8C" w:rsidP="00974AF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6"/>
          <w:szCs w:val="16"/>
        </w:rPr>
      </w:pPr>
    </w:p>
    <w:p w:rsidR="00F95A8C" w:rsidRDefault="00F95A8C" w:rsidP="00974AF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6"/>
          <w:szCs w:val="16"/>
        </w:rPr>
      </w:pPr>
    </w:p>
    <w:p w:rsidR="00F95A8C" w:rsidRDefault="00F95A8C" w:rsidP="00974AF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6"/>
          <w:szCs w:val="16"/>
        </w:rPr>
      </w:pPr>
    </w:p>
    <w:p w:rsidR="00F95A8C" w:rsidRDefault="00F95A8C" w:rsidP="00974AF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6"/>
          <w:szCs w:val="16"/>
        </w:rPr>
      </w:pPr>
    </w:p>
    <w:p w:rsidR="00F95A8C" w:rsidRDefault="00F95A8C" w:rsidP="00974AF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6"/>
          <w:szCs w:val="16"/>
        </w:rPr>
      </w:pPr>
    </w:p>
    <w:p w:rsidR="00F95A8C" w:rsidRDefault="00F95A8C" w:rsidP="00974AF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6"/>
          <w:szCs w:val="16"/>
        </w:rPr>
      </w:pPr>
    </w:p>
    <w:p w:rsidR="009917C0" w:rsidRPr="004B05E2" w:rsidRDefault="009917C0" w:rsidP="00974AF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4B05E2">
        <w:rPr>
          <w:rFonts w:ascii="Courier New CYR" w:hAnsi="Courier New CYR" w:cs="Courier New CYR"/>
          <w:b/>
        </w:rPr>
        <w:t>ТИРАСПОЛЬ</w:t>
      </w:r>
    </w:p>
    <w:p w:rsidR="009917C0" w:rsidRPr="004B05E2" w:rsidRDefault="009917C0" w:rsidP="00974AF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4B05E2">
        <w:rPr>
          <w:rFonts w:ascii="Courier New CYR" w:hAnsi="Courier New CYR" w:cs="Courier New CYR"/>
          <w:b/>
        </w:rPr>
        <w:t>2021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974AF2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                             </w:t>
      </w:r>
    </w:p>
    <w:p w:rsidR="00974AF2" w:rsidRDefault="00974AF2" w:rsidP="00974AF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</w:p>
    <w:p w:rsidR="00974AF2" w:rsidRDefault="00974AF2" w:rsidP="00974AF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</w:p>
    <w:p w:rsidR="00974AF2" w:rsidRDefault="00974AF2" w:rsidP="00974AF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</w:p>
    <w:p w:rsidR="00487AD2" w:rsidRDefault="00487AD2" w:rsidP="00974AF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917C0" w:rsidRPr="00974AF2" w:rsidRDefault="009917C0" w:rsidP="00974AF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74AF2">
        <w:rPr>
          <w:rFonts w:ascii="Courier New CYR" w:hAnsi="Courier New CYR" w:cs="Courier New CYR"/>
          <w:b/>
          <w:sz w:val="20"/>
          <w:szCs w:val="20"/>
        </w:rPr>
        <w:lastRenderedPageBreak/>
        <w:t>Дебиторская и кредиторская задолженность</w:t>
      </w:r>
    </w:p>
    <w:p w:rsidR="009917C0" w:rsidRPr="00974AF2" w:rsidRDefault="009917C0" w:rsidP="00974AF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74AF2">
        <w:rPr>
          <w:rFonts w:ascii="Courier New CYR" w:hAnsi="Courier New CYR" w:cs="Courier New CYR"/>
          <w:b/>
          <w:sz w:val="20"/>
          <w:szCs w:val="20"/>
        </w:rPr>
        <w:t>внутри республики и по странам мира</w:t>
      </w:r>
    </w:p>
    <w:p w:rsidR="009917C0" w:rsidRPr="00974AF2" w:rsidRDefault="00012189" w:rsidP="00974AF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 xml:space="preserve">на </w:t>
      </w:r>
      <w:r w:rsidR="003E35D8">
        <w:rPr>
          <w:rFonts w:ascii="Courier New CYR" w:hAnsi="Courier New CYR" w:cs="Courier New CYR"/>
          <w:b/>
          <w:sz w:val="20"/>
          <w:szCs w:val="20"/>
        </w:rPr>
        <w:t>30</w:t>
      </w:r>
      <w:r w:rsidR="009917C0" w:rsidRPr="00974AF2">
        <w:rPr>
          <w:rFonts w:ascii="Courier New CYR" w:hAnsi="Courier New CYR" w:cs="Courier New CYR"/>
          <w:b/>
          <w:sz w:val="20"/>
          <w:szCs w:val="20"/>
        </w:rPr>
        <w:t xml:space="preserve"> июн</w:t>
      </w:r>
      <w:r w:rsidR="003E35D8">
        <w:rPr>
          <w:rFonts w:ascii="Courier New CYR" w:hAnsi="Courier New CYR" w:cs="Courier New CYR"/>
          <w:b/>
          <w:sz w:val="20"/>
          <w:szCs w:val="20"/>
        </w:rPr>
        <w:t>я</w:t>
      </w:r>
      <w:r w:rsidR="009917C0" w:rsidRPr="00974AF2">
        <w:rPr>
          <w:rFonts w:ascii="Courier New CYR" w:hAnsi="Courier New CYR" w:cs="Courier New CYR"/>
          <w:b/>
          <w:sz w:val="20"/>
          <w:szCs w:val="20"/>
        </w:rPr>
        <w:t xml:space="preserve"> 2021 г.</w:t>
      </w:r>
    </w:p>
    <w:p w:rsidR="009917C0" w:rsidRPr="00974AF2" w:rsidRDefault="009917C0" w:rsidP="00974AF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Таблица 1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(тыс.руб.)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>|                                            |   Дебиторская  задолженность   |    Кредиторская     |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>|                                            |                                |    задолженность    |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>|                                            |--------------------------------|---------------------|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>|                                            |          |     из  нее:        |          |  из нее: |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>|                                            |          |---------------------|          |----------|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>|                                            |  всего   |за товары,|  займы   |  всего   |за товары,|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>|                                            |          |  работы, | выданные |          |  работы, |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|                                            |          </w:t>
      </w:r>
      <w:proofErr w:type="gramStart"/>
      <w:r w:rsidRPr="00974AF2">
        <w:rPr>
          <w:rFonts w:ascii="Courier New CYR" w:hAnsi="Courier New CYR" w:cs="Courier New CYR"/>
          <w:sz w:val="16"/>
          <w:szCs w:val="16"/>
        </w:rPr>
        <w:t>|  услуги</w:t>
      </w:r>
      <w:proofErr w:type="gramEnd"/>
      <w:r w:rsidRPr="00974AF2">
        <w:rPr>
          <w:rFonts w:ascii="Courier New CYR" w:hAnsi="Courier New CYR" w:cs="Courier New CYR"/>
          <w:sz w:val="16"/>
          <w:szCs w:val="16"/>
        </w:rPr>
        <w:t xml:space="preserve">  |          |          |  услуги  |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>|---------------------------------------------------------------------------------------------------|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>|                    A                       |    1     |    2     |    3     |    4     |    5     |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974AF2">
        <w:rPr>
          <w:rFonts w:ascii="Courier New CYR" w:hAnsi="Courier New CYR" w:cs="Courier New CYR"/>
          <w:b/>
          <w:sz w:val="16"/>
          <w:szCs w:val="16"/>
        </w:rPr>
        <w:t xml:space="preserve">ВСЕГО                                           12374132   10437525    1614058    9674751    8679241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   в том числе: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974AF2">
        <w:rPr>
          <w:rFonts w:ascii="Courier New CYR" w:hAnsi="Courier New CYR" w:cs="Courier New CYR"/>
          <w:b/>
          <w:sz w:val="16"/>
          <w:szCs w:val="16"/>
        </w:rPr>
        <w:t xml:space="preserve">ПМР                                             10668679    8924500    1542384    8057292    7382112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974AF2">
        <w:rPr>
          <w:rFonts w:ascii="Courier New CYR" w:hAnsi="Courier New CYR" w:cs="Courier New CYR"/>
          <w:b/>
          <w:sz w:val="16"/>
          <w:szCs w:val="16"/>
        </w:rPr>
        <w:t xml:space="preserve">СТРАHЫ СHГ                                        901714     764894      71674     721235     400905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      в том числе: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>Армения                                                -          -          -        464        464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>Беларусь                                           16468      16468          -      28710      28710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>Казахстан                                           2790       2790          -         44         44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>Киргизия                                               -          -          -        807        807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>Молдова                                           315766     295637      20129     175436     175436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>Россия                                            443627     326936      51545     473348     153018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>Таджикистан                                        10335      10335          -          -          -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>Узбекистан                                          1013       1013          -        193        193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>Украина                                           111715     111715          -      42233      42233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974AF2">
        <w:rPr>
          <w:rFonts w:ascii="Courier New CYR" w:hAnsi="Courier New CYR" w:cs="Courier New CYR"/>
          <w:b/>
          <w:sz w:val="16"/>
          <w:szCs w:val="16"/>
        </w:rPr>
        <w:t xml:space="preserve">СТРАHЫ ДАЛЬHЕГО ЗАРУБЕЖЬЯ                         803739     748131          -     896224     896224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   в том числе: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Австралия                                           6962       6962          -        334        334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Австрия                                             2951       2951          -       2923       2923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Албания                                              153        153          -          9          9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proofErr w:type="spellStart"/>
      <w:r w:rsidRPr="00974AF2">
        <w:rPr>
          <w:rFonts w:ascii="Courier New CYR" w:hAnsi="Courier New CYR" w:cs="Courier New CYR"/>
          <w:sz w:val="16"/>
          <w:szCs w:val="16"/>
        </w:rPr>
        <w:t>Ангилья</w:t>
      </w:r>
      <w:proofErr w:type="spellEnd"/>
      <w:r w:rsidRPr="00974AF2">
        <w:rPr>
          <w:rFonts w:ascii="Courier New CYR" w:hAnsi="Courier New CYR" w:cs="Courier New CYR"/>
          <w:sz w:val="16"/>
          <w:szCs w:val="16"/>
        </w:rPr>
        <w:t xml:space="preserve">                                                -          -          -        308        308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Аргентина                                            272        272          -          -          -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Багамы                                               361        361          -        614        614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Белиз                                              56622      56622          -        365        365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Бельгия                                             1477       1477          -       4684       4684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Болгария                                           97428      41820          -      31020      31020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Босния и Герцеговина                                 285        285          -          -          -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Великобритания                                     77779      77779          -     127271     127271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Венгрия                                             2991       2991          -       1887       1887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Виргинские острова (брит.)                         16641      16641          -      56507      56507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Германия                                           56893      56893          -     139622     139622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Гибралтар                                           6376       6376          -         70         70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Гонконг                                            11790      11790          -       4733       4733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Греция                                              1604       1604          -         19         19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Грузия                                               920        920          -         51         51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Дания                                                338        338          -          2          2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Египет                                                 -          -          -        298        298 </w:t>
      </w:r>
    </w:p>
    <w:p w:rsidR="00974AF2" w:rsidRPr="00974AF2" w:rsidRDefault="00974AF2" w:rsidP="00974A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Израиль                                                2          2          -       1970       1970 </w:t>
      </w:r>
    </w:p>
    <w:p w:rsidR="00974AF2" w:rsidRPr="00974AF2" w:rsidRDefault="00974AF2" w:rsidP="00974A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Индия                                                585        585          -      14785      14785 </w:t>
      </w:r>
    </w:p>
    <w:p w:rsidR="00974AF2" w:rsidRPr="00974AF2" w:rsidRDefault="00974AF2" w:rsidP="00974A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Индонезия                                             76         76          -        169        169 </w:t>
      </w:r>
    </w:p>
    <w:p w:rsidR="00974AF2" w:rsidRPr="00974AF2" w:rsidRDefault="00974AF2" w:rsidP="00974A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Ирак                                                3108       3108          -          -          - </w:t>
      </w:r>
    </w:p>
    <w:p w:rsidR="00974AF2" w:rsidRPr="00974AF2" w:rsidRDefault="00974AF2" w:rsidP="00974A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Испания                                            17204      17204          -       1334       1334 </w:t>
      </w:r>
    </w:p>
    <w:p w:rsidR="00974AF2" w:rsidRPr="00974AF2" w:rsidRDefault="00974AF2" w:rsidP="00974A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Италия                                             45665      45665          -      27483      27483 </w:t>
      </w:r>
    </w:p>
    <w:p w:rsidR="00974AF2" w:rsidRPr="00974AF2" w:rsidRDefault="00974AF2" w:rsidP="00974A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Канада                                              4677       4677          -        684        684 </w:t>
      </w:r>
    </w:p>
    <w:p w:rsidR="00974AF2" w:rsidRPr="00974AF2" w:rsidRDefault="00974AF2" w:rsidP="00974A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Кения                                                  -          -          -         17         17 </w:t>
      </w:r>
    </w:p>
    <w:p w:rsidR="00974AF2" w:rsidRPr="00974AF2" w:rsidRDefault="00974AF2" w:rsidP="00974A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Кипр                                               16132      16132          -     109583     109583 </w:t>
      </w:r>
    </w:p>
    <w:p w:rsidR="00974AF2" w:rsidRPr="00974AF2" w:rsidRDefault="00974AF2" w:rsidP="00974A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Китай                                              71353      71353          -      18270      18270 </w:t>
      </w:r>
    </w:p>
    <w:p w:rsidR="00974AF2" w:rsidRPr="00974AF2" w:rsidRDefault="00974AF2" w:rsidP="00974A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Корея, республика                                    357        357          -       1111       1111 </w:t>
      </w:r>
    </w:p>
    <w:p w:rsidR="00974AF2" w:rsidRPr="00974AF2" w:rsidRDefault="00974AF2" w:rsidP="00974A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Латвия                                              5728       5728          -       4891       4891 </w:t>
      </w:r>
    </w:p>
    <w:p w:rsidR="00974AF2" w:rsidRPr="00974AF2" w:rsidRDefault="00974AF2" w:rsidP="00974A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Ливан                                                  -          -          -      30177      30177 </w:t>
      </w:r>
    </w:p>
    <w:p w:rsidR="00974AF2" w:rsidRPr="00974AF2" w:rsidRDefault="00974AF2" w:rsidP="00974A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Литва                                               3139       3139          -        708        708 </w:t>
      </w:r>
    </w:p>
    <w:p w:rsidR="00974AF2" w:rsidRPr="00974AF2" w:rsidRDefault="00974AF2" w:rsidP="00974A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Лихтенштейн                                         7382       7382          -          1          1 </w:t>
      </w:r>
    </w:p>
    <w:p w:rsidR="00974AF2" w:rsidRPr="00974AF2" w:rsidRDefault="00974AF2" w:rsidP="00974A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Люксембург                                          1193       1193          -          1          1 </w:t>
      </w:r>
    </w:p>
    <w:p w:rsidR="00336EA0" w:rsidRPr="00974AF2" w:rsidRDefault="00336EA0" w:rsidP="00336EA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336EA0" w:rsidRDefault="009917C0" w:rsidP="00336EA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</w:t>
      </w:r>
      <w:r w:rsidR="00336EA0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</w:t>
      </w:r>
    </w:p>
    <w:p w:rsidR="009917C0" w:rsidRPr="00974AF2" w:rsidRDefault="00336EA0" w:rsidP="00336EA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lastRenderedPageBreak/>
        <w:t xml:space="preserve">                                                                       </w:t>
      </w:r>
      <w:r w:rsidR="009917C0" w:rsidRPr="00974AF2">
        <w:rPr>
          <w:rFonts w:ascii="Courier New CYR" w:hAnsi="Courier New CYR" w:cs="Courier New CYR"/>
          <w:sz w:val="16"/>
          <w:szCs w:val="16"/>
        </w:rPr>
        <w:t>продолжение таблицы 1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(тыс.руб.)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>|                                            |   Дебиторская  задолженность   |    Кредиторская     |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>|                                            |                                |    задолженность    |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>|                                            |--------------------------------|---------------------|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>|                                            |          |     из  нее:        |          |  из нее: |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>|                                            |          |---------------------|          |----------|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>|                                            |  всего   |за товары,|  займы   |  всего   |за товары,|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>|                                            |          |  работы, | выданные |          |  работы, |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|                                            |          </w:t>
      </w:r>
      <w:proofErr w:type="gramStart"/>
      <w:r w:rsidRPr="00974AF2">
        <w:rPr>
          <w:rFonts w:ascii="Courier New CYR" w:hAnsi="Courier New CYR" w:cs="Courier New CYR"/>
          <w:sz w:val="16"/>
          <w:szCs w:val="16"/>
        </w:rPr>
        <w:t>|  услуги</w:t>
      </w:r>
      <w:proofErr w:type="gramEnd"/>
      <w:r w:rsidRPr="00974AF2">
        <w:rPr>
          <w:rFonts w:ascii="Courier New CYR" w:hAnsi="Courier New CYR" w:cs="Courier New CYR"/>
          <w:sz w:val="16"/>
          <w:szCs w:val="16"/>
        </w:rPr>
        <w:t xml:space="preserve">  |          |          |  услуги  |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>|---------------------------------------------------------------------------------------------------|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>|                    A                       |    1     |    2     |    3     |    4     |    5     |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Македония                                              -          -          -        187        187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Мальта                                             25307      25307          -      32343      32343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Маршалловы острова                                   516        516          -       2725       2725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Нидерланды                                          8715       8715          -       1166       1166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Объединенные арабские эмираты                       5008       5008          -       5043       5043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Пакистан                                              49         49          -          -          -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Панама                                              4078       4078          -          -          -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Польша                                             37713      37713          -      19698      19698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Португалия                                            22         22          -       2013       2013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Румыния                                            58234      58234          -      63622      63622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США                                                 4985       4985          -      73480      73480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Сербия                                              3025       3025          -         11         11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Сингапур                                             605        605          -       3667       3667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Словакия                                            6438       6438          -       1268       1268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Словения                                            2205       2205          -       3642       3642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Таиланд                                              129        129          -          -          -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Турция                                             11546      11546          -      73716      73716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Финляндия                                           1371       1371          -         42         42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Франция                                            13118      13118          -       2106       2106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Хорватия                                            5033       5033          -      11905      11905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Черногория                                            17         17          -          -          -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Чехия                                              15073      15073          -      13402      13402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Швейцария                                          74011      74011          -       3322       3322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Швеция                                              4635       4635          -          -          -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Шри-Ланка                                           1244       1244          -          -          -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Эстония                                             2184       2184          -        965        965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Япония                                                34         34          -          -          - </w:t>
      </w:r>
    </w:p>
    <w:p w:rsidR="00336EA0" w:rsidRPr="00974AF2" w:rsidRDefault="00336EA0" w:rsidP="00336EA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</w:t>
      </w:r>
    </w:p>
    <w:p w:rsidR="00040C25" w:rsidRDefault="00040C25" w:rsidP="00040C2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040C25" w:rsidRPr="00782633" w:rsidRDefault="00040C25" w:rsidP="00040C2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782633">
        <w:rPr>
          <w:rFonts w:ascii="Courier New CYR" w:hAnsi="Courier New CYR" w:cs="Courier New CYR"/>
          <w:b/>
          <w:sz w:val="20"/>
          <w:szCs w:val="20"/>
        </w:rPr>
        <w:t>Задолженность по полученным займам и кредитам банков</w:t>
      </w:r>
    </w:p>
    <w:p w:rsidR="00040C25" w:rsidRPr="00782633" w:rsidRDefault="00040C25" w:rsidP="00040C2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782633">
        <w:rPr>
          <w:rFonts w:ascii="Courier New CYR" w:hAnsi="Courier New CYR" w:cs="Courier New CYR"/>
          <w:b/>
          <w:sz w:val="20"/>
          <w:szCs w:val="20"/>
        </w:rPr>
        <w:t>внутри республики и по странам мира</w:t>
      </w:r>
    </w:p>
    <w:p w:rsidR="00040C25" w:rsidRPr="00782633" w:rsidRDefault="003E35D8" w:rsidP="00040C2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на 30</w:t>
      </w:r>
      <w:r w:rsidRPr="00974AF2">
        <w:rPr>
          <w:rFonts w:ascii="Courier New CYR" w:hAnsi="Courier New CYR" w:cs="Courier New CYR"/>
          <w:b/>
          <w:sz w:val="20"/>
          <w:szCs w:val="20"/>
        </w:rPr>
        <w:t xml:space="preserve"> июн</w:t>
      </w:r>
      <w:r>
        <w:rPr>
          <w:rFonts w:ascii="Courier New CYR" w:hAnsi="Courier New CYR" w:cs="Courier New CYR"/>
          <w:b/>
          <w:sz w:val="20"/>
          <w:szCs w:val="20"/>
        </w:rPr>
        <w:t xml:space="preserve">я </w:t>
      </w:r>
      <w:r w:rsidR="00040C25" w:rsidRPr="00782633">
        <w:rPr>
          <w:rFonts w:ascii="Courier New CYR" w:hAnsi="Courier New CYR" w:cs="Courier New CYR"/>
          <w:b/>
          <w:sz w:val="20"/>
          <w:szCs w:val="20"/>
        </w:rPr>
        <w:t>2021 г.</w:t>
      </w:r>
    </w:p>
    <w:p w:rsidR="00040C25" w:rsidRPr="00782633" w:rsidRDefault="00040C25" w:rsidP="00040C2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040C25" w:rsidRPr="00782633" w:rsidRDefault="00040C25" w:rsidP="00040C2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82633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</w:t>
      </w:r>
      <w:r>
        <w:rPr>
          <w:rFonts w:ascii="Courier New CYR" w:hAnsi="Courier New CYR" w:cs="Courier New CYR"/>
          <w:sz w:val="16"/>
          <w:szCs w:val="16"/>
        </w:rPr>
        <w:t xml:space="preserve">                </w:t>
      </w:r>
      <w:r w:rsidRPr="00782633">
        <w:rPr>
          <w:rFonts w:ascii="Courier New CYR" w:hAnsi="Courier New CYR" w:cs="Courier New CYR"/>
          <w:sz w:val="16"/>
          <w:szCs w:val="16"/>
        </w:rPr>
        <w:t xml:space="preserve">Таблица </w:t>
      </w:r>
      <w:r>
        <w:rPr>
          <w:rFonts w:ascii="Courier New CYR" w:hAnsi="Courier New CYR" w:cs="Courier New CYR"/>
          <w:sz w:val="16"/>
          <w:szCs w:val="16"/>
        </w:rPr>
        <w:t>2</w:t>
      </w:r>
    </w:p>
    <w:p w:rsidR="00040C25" w:rsidRPr="00782633" w:rsidRDefault="00040C25" w:rsidP="00040C2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82633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</w:t>
      </w:r>
      <w:r>
        <w:rPr>
          <w:rFonts w:ascii="Courier New CYR" w:hAnsi="Courier New CYR" w:cs="Courier New CYR"/>
          <w:sz w:val="16"/>
          <w:szCs w:val="16"/>
        </w:rPr>
        <w:t xml:space="preserve">                </w:t>
      </w:r>
      <w:r w:rsidRPr="00782633">
        <w:rPr>
          <w:rFonts w:ascii="Courier New CYR" w:hAnsi="Courier New CYR" w:cs="Courier New CYR"/>
          <w:sz w:val="16"/>
          <w:szCs w:val="16"/>
        </w:rPr>
        <w:t>(тыс.руб.)</w:t>
      </w:r>
    </w:p>
    <w:p w:rsidR="00040C25" w:rsidRPr="00782633" w:rsidRDefault="00040C25" w:rsidP="00040C2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8"/>
          <w:sz w:val="16"/>
          <w:szCs w:val="16"/>
        </w:rPr>
      </w:pPr>
      <w:r w:rsidRPr="00782633">
        <w:rPr>
          <w:rFonts w:ascii="Courier New CYR" w:hAnsi="Courier New CYR" w:cs="Courier New CYR"/>
          <w:spacing w:val="18"/>
          <w:sz w:val="16"/>
          <w:szCs w:val="16"/>
        </w:rPr>
        <w:t>--------------------------------------------------------------------------------------</w:t>
      </w:r>
    </w:p>
    <w:p w:rsidR="00040C25" w:rsidRPr="00782633" w:rsidRDefault="00040C25" w:rsidP="00040C2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8"/>
          <w:sz w:val="16"/>
          <w:szCs w:val="16"/>
        </w:rPr>
      </w:pPr>
      <w:r w:rsidRPr="00782633">
        <w:rPr>
          <w:rFonts w:ascii="Courier New CYR" w:hAnsi="Courier New CYR" w:cs="Courier New CYR"/>
          <w:spacing w:val="18"/>
          <w:sz w:val="16"/>
          <w:szCs w:val="16"/>
        </w:rPr>
        <w:t xml:space="preserve">|                                            | Задолженность </w:t>
      </w:r>
      <w:proofErr w:type="gramStart"/>
      <w:r w:rsidRPr="00782633">
        <w:rPr>
          <w:rFonts w:ascii="Courier New CYR" w:hAnsi="Courier New CYR" w:cs="Courier New CYR"/>
          <w:spacing w:val="18"/>
          <w:sz w:val="16"/>
          <w:szCs w:val="16"/>
        </w:rPr>
        <w:t>по  |</w:t>
      </w:r>
      <w:proofErr w:type="gramEnd"/>
      <w:r w:rsidRPr="00782633">
        <w:rPr>
          <w:rFonts w:ascii="Courier New CYR" w:hAnsi="Courier New CYR" w:cs="Courier New CYR"/>
          <w:spacing w:val="18"/>
          <w:sz w:val="16"/>
          <w:szCs w:val="16"/>
        </w:rPr>
        <w:t xml:space="preserve"> Задолженность по  |</w:t>
      </w:r>
    </w:p>
    <w:p w:rsidR="00040C25" w:rsidRPr="00782633" w:rsidRDefault="00040C25" w:rsidP="00040C2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8"/>
          <w:sz w:val="16"/>
          <w:szCs w:val="16"/>
        </w:rPr>
      </w:pPr>
      <w:r w:rsidRPr="00782633">
        <w:rPr>
          <w:rFonts w:ascii="Courier New CYR" w:hAnsi="Courier New CYR" w:cs="Courier New CYR"/>
          <w:spacing w:val="18"/>
          <w:sz w:val="16"/>
          <w:szCs w:val="16"/>
        </w:rPr>
        <w:t>|                                            |полученным займам  |  кредитам банков  |</w:t>
      </w:r>
    </w:p>
    <w:p w:rsidR="00040C25" w:rsidRPr="00782633" w:rsidRDefault="00040C25" w:rsidP="00040C2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8"/>
          <w:sz w:val="16"/>
          <w:szCs w:val="16"/>
        </w:rPr>
      </w:pPr>
      <w:r w:rsidRPr="00782633">
        <w:rPr>
          <w:rFonts w:ascii="Courier New CYR" w:hAnsi="Courier New CYR" w:cs="Courier New CYR"/>
          <w:spacing w:val="18"/>
          <w:sz w:val="16"/>
          <w:szCs w:val="16"/>
        </w:rPr>
        <w:t>|------------------------------------------------------------------------------------|</w:t>
      </w:r>
    </w:p>
    <w:p w:rsidR="00040C25" w:rsidRPr="00782633" w:rsidRDefault="00040C25" w:rsidP="00040C2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8"/>
          <w:sz w:val="16"/>
          <w:szCs w:val="16"/>
        </w:rPr>
      </w:pPr>
      <w:r w:rsidRPr="00782633">
        <w:rPr>
          <w:rFonts w:ascii="Courier New CYR" w:hAnsi="Courier New CYR" w:cs="Courier New CYR"/>
          <w:spacing w:val="18"/>
          <w:sz w:val="16"/>
          <w:szCs w:val="16"/>
        </w:rPr>
        <w:t>|                     A                      |         1         |         2         |</w:t>
      </w:r>
    </w:p>
    <w:p w:rsidR="00040C25" w:rsidRPr="00782633" w:rsidRDefault="00040C25" w:rsidP="00040C2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8"/>
          <w:sz w:val="16"/>
          <w:szCs w:val="16"/>
        </w:rPr>
      </w:pPr>
      <w:r w:rsidRPr="00782633">
        <w:rPr>
          <w:rFonts w:ascii="Courier New CYR" w:hAnsi="Courier New CYR" w:cs="Courier New CYR"/>
          <w:spacing w:val="18"/>
          <w:sz w:val="16"/>
          <w:szCs w:val="16"/>
        </w:rPr>
        <w:t>--------------------------------------------------------------------------------------</w:t>
      </w:r>
    </w:p>
    <w:p w:rsidR="00040C25" w:rsidRPr="00782633" w:rsidRDefault="00040C25" w:rsidP="00040C2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18"/>
          <w:sz w:val="16"/>
          <w:szCs w:val="16"/>
        </w:rPr>
      </w:pPr>
      <w:r w:rsidRPr="00782633">
        <w:rPr>
          <w:rFonts w:ascii="Courier New CYR" w:hAnsi="Courier New CYR" w:cs="Courier New CYR"/>
          <w:b/>
          <w:spacing w:val="18"/>
          <w:sz w:val="16"/>
          <w:szCs w:val="16"/>
        </w:rPr>
        <w:t>ВСЕГО                                                5491881             2222278</w:t>
      </w:r>
    </w:p>
    <w:p w:rsidR="00040C25" w:rsidRPr="00782633" w:rsidRDefault="00040C25" w:rsidP="00040C2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8"/>
          <w:sz w:val="16"/>
          <w:szCs w:val="16"/>
        </w:rPr>
      </w:pPr>
      <w:r w:rsidRPr="00782633">
        <w:rPr>
          <w:rFonts w:ascii="Courier New CYR" w:hAnsi="Courier New CYR" w:cs="Courier New CYR"/>
          <w:spacing w:val="18"/>
          <w:sz w:val="16"/>
          <w:szCs w:val="16"/>
        </w:rPr>
        <w:t xml:space="preserve">   в том числе:</w:t>
      </w:r>
    </w:p>
    <w:p w:rsidR="00040C25" w:rsidRPr="00782633" w:rsidRDefault="00040C25" w:rsidP="00040C2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8"/>
          <w:sz w:val="16"/>
          <w:szCs w:val="16"/>
        </w:rPr>
      </w:pPr>
    </w:p>
    <w:p w:rsidR="00040C25" w:rsidRPr="00782633" w:rsidRDefault="00040C25" w:rsidP="00040C2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18"/>
          <w:sz w:val="16"/>
          <w:szCs w:val="16"/>
        </w:rPr>
      </w:pPr>
      <w:r w:rsidRPr="00782633">
        <w:rPr>
          <w:rFonts w:ascii="Courier New CYR" w:hAnsi="Courier New CYR" w:cs="Courier New CYR"/>
          <w:b/>
          <w:spacing w:val="18"/>
          <w:sz w:val="16"/>
          <w:szCs w:val="16"/>
        </w:rPr>
        <w:t xml:space="preserve">ПМР                                                  1285519             2222278 </w:t>
      </w:r>
    </w:p>
    <w:p w:rsidR="00040C25" w:rsidRPr="00782633" w:rsidRDefault="00040C25" w:rsidP="00040C2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18"/>
          <w:sz w:val="16"/>
          <w:szCs w:val="16"/>
        </w:rPr>
      </w:pPr>
    </w:p>
    <w:p w:rsidR="00040C25" w:rsidRPr="00782633" w:rsidRDefault="00040C25" w:rsidP="00040C2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18"/>
          <w:sz w:val="16"/>
          <w:szCs w:val="16"/>
        </w:rPr>
      </w:pPr>
      <w:r w:rsidRPr="00782633">
        <w:rPr>
          <w:rFonts w:ascii="Courier New CYR" w:hAnsi="Courier New CYR" w:cs="Courier New CYR"/>
          <w:b/>
          <w:spacing w:val="18"/>
          <w:sz w:val="16"/>
          <w:szCs w:val="16"/>
        </w:rPr>
        <w:t xml:space="preserve">СТРАHЫ СHГ                                              1643                   - </w:t>
      </w:r>
    </w:p>
    <w:p w:rsidR="00040C25" w:rsidRPr="00782633" w:rsidRDefault="00040C25" w:rsidP="00040C2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8"/>
          <w:sz w:val="16"/>
          <w:szCs w:val="16"/>
        </w:rPr>
      </w:pPr>
      <w:r>
        <w:rPr>
          <w:rFonts w:ascii="Courier New CYR" w:hAnsi="Courier New CYR" w:cs="Courier New CYR"/>
          <w:spacing w:val="18"/>
          <w:sz w:val="16"/>
          <w:szCs w:val="16"/>
        </w:rPr>
        <w:t xml:space="preserve">   </w:t>
      </w:r>
      <w:r w:rsidRPr="00782633">
        <w:rPr>
          <w:rFonts w:ascii="Courier New CYR" w:hAnsi="Courier New CYR" w:cs="Courier New CYR"/>
          <w:spacing w:val="18"/>
          <w:sz w:val="16"/>
          <w:szCs w:val="16"/>
        </w:rPr>
        <w:t>в том числе:</w:t>
      </w:r>
    </w:p>
    <w:p w:rsidR="00040C25" w:rsidRPr="00782633" w:rsidRDefault="00040C25" w:rsidP="00040C2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8"/>
          <w:sz w:val="16"/>
          <w:szCs w:val="16"/>
        </w:rPr>
      </w:pPr>
    </w:p>
    <w:p w:rsidR="00040C25" w:rsidRPr="00782633" w:rsidRDefault="00040C25" w:rsidP="00040C2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8"/>
          <w:sz w:val="16"/>
          <w:szCs w:val="16"/>
        </w:rPr>
      </w:pPr>
      <w:r w:rsidRPr="00782633">
        <w:rPr>
          <w:rFonts w:ascii="Courier New CYR" w:hAnsi="Courier New CYR" w:cs="Courier New CYR"/>
          <w:spacing w:val="18"/>
          <w:sz w:val="16"/>
          <w:szCs w:val="16"/>
        </w:rPr>
        <w:t xml:space="preserve">Молдова                                                 1643                   - </w:t>
      </w:r>
    </w:p>
    <w:p w:rsidR="00040C25" w:rsidRPr="00782633" w:rsidRDefault="00040C25" w:rsidP="00040C2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8"/>
          <w:sz w:val="16"/>
          <w:szCs w:val="16"/>
        </w:rPr>
      </w:pPr>
    </w:p>
    <w:p w:rsidR="00040C25" w:rsidRPr="00782633" w:rsidRDefault="00040C25" w:rsidP="00040C2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18"/>
          <w:sz w:val="16"/>
          <w:szCs w:val="16"/>
        </w:rPr>
      </w:pPr>
      <w:r w:rsidRPr="00782633">
        <w:rPr>
          <w:rFonts w:ascii="Courier New CYR" w:hAnsi="Courier New CYR" w:cs="Courier New CYR"/>
          <w:b/>
          <w:spacing w:val="18"/>
          <w:sz w:val="16"/>
          <w:szCs w:val="16"/>
        </w:rPr>
        <w:t xml:space="preserve">СТРАHЫ ДАЛЬHЕГО ЗАРУБЕЖЬЯ                            4204719                   - </w:t>
      </w:r>
    </w:p>
    <w:p w:rsidR="00040C25" w:rsidRPr="00782633" w:rsidRDefault="00040C25" w:rsidP="00040C2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8"/>
          <w:sz w:val="16"/>
          <w:szCs w:val="16"/>
        </w:rPr>
      </w:pPr>
      <w:r w:rsidRPr="00782633">
        <w:rPr>
          <w:rFonts w:ascii="Courier New CYR" w:hAnsi="Courier New CYR" w:cs="Courier New CYR"/>
          <w:spacing w:val="18"/>
          <w:sz w:val="16"/>
          <w:szCs w:val="16"/>
        </w:rPr>
        <w:t xml:space="preserve">   в том числе:</w:t>
      </w:r>
    </w:p>
    <w:p w:rsidR="00040C25" w:rsidRPr="00782633" w:rsidRDefault="00040C25" w:rsidP="00040C2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8"/>
          <w:sz w:val="16"/>
          <w:szCs w:val="16"/>
        </w:rPr>
      </w:pPr>
      <w:r w:rsidRPr="00782633">
        <w:rPr>
          <w:rFonts w:ascii="Courier New CYR" w:hAnsi="Courier New CYR" w:cs="Courier New CYR"/>
          <w:spacing w:val="18"/>
          <w:sz w:val="16"/>
          <w:szCs w:val="16"/>
        </w:rPr>
        <w:t xml:space="preserve">Белиз                                                   7419                   - </w:t>
      </w:r>
    </w:p>
    <w:p w:rsidR="00040C25" w:rsidRPr="00782633" w:rsidRDefault="00040C25" w:rsidP="00040C2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8"/>
          <w:sz w:val="16"/>
          <w:szCs w:val="16"/>
        </w:rPr>
      </w:pPr>
      <w:r w:rsidRPr="00782633">
        <w:rPr>
          <w:rFonts w:ascii="Courier New CYR" w:hAnsi="Courier New CYR" w:cs="Courier New CYR"/>
          <w:spacing w:val="18"/>
          <w:sz w:val="16"/>
          <w:szCs w:val="16"/>
        </w:rPr>
        <w:t xml:space="preserve">Болгария                                                 337                   - </w:t>
      </w:r>
    </w:p>
    <w:p w:rsidR="00040C25" w:rsidRPr="00782633" w:rsidRDefault="00040C25" w:rsidP="00040C2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8"/>
          <w:sz w:val="16"/>
          <w:szCs w:val="16"/>
        </w:rPr>
      </w:pPr>
      <w:r w:rsidRPr="00782633">
        <w:rPr>
          <w:rFonts w:ascii="Courier New CYR" w:hAnsi="Courier New CYR" w:cs="Courier New CYR"/>
          <w:spacing w:val="18"/>
          <w:sz w:val="16"/>
          <w:szCs w:val="16"/>
        </w:rPr>
        <w:t xml:space="preserve">Великобритания                                          8050                   - </w:t>
      </w:r>
    </w:p>
    <w:p w:rsidR="00040C25" w:rsidRPr="00782633" w:rsidRDefault="00040C25" w:rsidP="00040C2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8"/>
          <w:sz w:val="16"/>
          <w:szCs w:val="16"/>
        </w:rPr>
      </w:pPr>
      <w:r w:rsidRPr="00782633">
        <w:rPr>
          <w:rFonts w:ascii="Courier New CYR" w:hAnsi="Courier New CYR" w:cs="Courier New CYR"/>
          <w:spacing w:val="18"/>
          <w:sz w:val="16"/>
          <w:szCs w:val="16"/>
        </w:rPr>
        <w:t xml:space="preserve">Виргинские острова (брит.)                           3329663                   - </w:t>
      </w:r>
    </w:p>
    <w:p w:rsidR="00040C25" w:rsidRPr="00782633" w:rsidRDefault="00040C25" w:rsidP="00040C2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8"/>
          <w:sz w:val="16"/>
          <w:szCs w:val="16"/>
        </w:rPr>
      </w:pPr>
      <w:r w:rsidRPr="00782633">
        <w:rPr>
          <w:rFonts w:ascii="Courier New CYR" w:hAnsi="Courier New CYR" w:cs="Courier New CYR"/>
          <w:spacing w:val="18"/>
          <w:sz w:val="16"/>
          <w:szCs w:val="16"/>
        </w:rPr>
        <w:t xml:space="preserve">Германия                                                7042                   - </w:t>
      </w:r>
    </w:p>
    <w:p w:rsidR="00040C25" w:rsidRPr="00782633" w:rsidRDefault="00040C25" w:rsidP="00040C2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8"/>
          <w:sz w:val="16"/>
          <w:szCs w:val="16"/>
        </w:rPr>
      </w:pPr>
      <w:r w:rsidRPr="00782633">
        <w:rPr>
          <w:rFonts w:ascii="Courier New CYR" w:hAnsi="Courier New CYR" w:cs="Courier New CYR"/>
          <w:spacing w:val="18"/>
          <w:sz w:val="16"/>
          <w:szCs w:val="16"/>
        </w:rPr>
        <w:t xml:space="preserve">Италия                                                 90928                   - </w:t>
      </w:r>
    </w:p>
    <w:p w:rsidR="00040C25" w:rsidRPr="00782633" w:rsidRDefault="00040C25" w:rsidP="00040C2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8"/>
          <w:sz w:val="16"/>
          <w:szCs w:val="16"/>
        </w:rPr>
      </w:pPr>
      <w:r w:rsidRPr="00782633">
        <w:rPr>
          <w:rFonts w:ascii="Courier New CYR" w:hAnsi="Courier New CYR" w:cs="Courier New CYR"/>
          <w:spacing w:val="18"/>
          <w:sz w:val="16"/>
          <w:szCs w:val="16"/>
        </w:rPr>
        <w:t xml:space="preserve">Кипр                                                  701219                   - </w:t>
      </w:r>
    </w:p>
    <w:p w:rsidR="00040C25" w:rsidRPr="00782633" w:rsidRDefault="00040C25" w:rsidP="00040C2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8"/>
          <w:sz w:val="16"/>
          <w:szCs w:val="16"/>
        </w:rPr>
      </w:pPr>
      <w:r w:rsidRPr="00782633">
        <w:rPr>
          <w:rFonts w:ascii="Courier New CYR" w:hAnsi="Courier New CYR" w:cs="Courier New CYR"/>
          <w:spacing w:val="18"/>
          <w:sz w:val="16"/>
          <w:szCs w:val="16"/>
        </w:rPr>
        <w:t xml:space="preserve">Латвия                                                  4884                   - </w:t>
      </w:r>
    </w:p>
    <w:p w:rsidR="00040C25" w:rsidRPr="00782633" w:rsidRDefault="00040C25" w:rsidP="00040C2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8"/>
          <w:sz w:val="16"/>
          <w:szCs w:val="16"/>
        </w:rPr>
      </w:pPr>
      <w:r w:rsidRPr="00782633">
        <w:rPr>
          <w:rFonts w:ascii="Courier New CYR" w:hAnsi="Courier New CYR" w:cs="Courier New CYR"/>
          <w:spacing w:val="18"/>
          <w:sz w:val="16"/>
          <w:szCs w:val="16"/>
        </w:rPr>
        <w:t xml:space="preserve">Мальта                                                 26263                   - </w:t>
      </w:r>
    </w:p>
    <w:p w:rsidR="00040C25" w:rsidRPr="00782633" w:rsidRDefault="00040C25" w:rsidP="00040C2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8"/>
          <w:sz w:val="16"/>
          <w:szCs w:val="16"/>
        </w:rPr>
      </w:pPr>
      <w:r w:rsidRPr="00782633">
        <w:rPr>
          <w:rFonts w:ascii="Courier New CYR" w:hAnsi="Courier New CYR" w:cs="Courier New CYR"/>
          <w:spacing w:val="18"/>
          <w:sz w:val="16"/>
          <w:szCs w:val="16"/>
        </w:rPr>
        <w:t xml:space="preserve">Маршалловы острова                                     24084                   - </w:t>
      </w:r>
    </w:p>
    <w:p w:rsidR="00040C25" w:rsidRPr="00782633" w:rsidRDefault="00040C25" w:rsidP="00040C2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8"/>
          <w:sz w:val="16"/>
          <w:szCs w:val="16"/>
        </w:rPr>
      </w:pPr>
      <w:r w:rsidRPr="00782633">
        <w:rPr>
          <w:rFonts w:ascii="Courier New CYR" w:hAnsi="Courier New CYR" w:cs="Courier New CYR"/>
          <w:spacing w:val="18"/>
          <w:sz w:val="16"/>
          <w:szCs w:val="16"/>
        </w:rPr>
        <w:t xml:space="preserve">Панама                                                  4830                   - </w:t>
      </w:r>
    </w:p>
    <w:p w:rsidR="00040C25" w:rsidRPr="00336EA0" w:rsidRDefault="00040C25" w:rsidP="00040C2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4"/>
          <w:sz w:val="16"/>
          <w:szCs w:val="16"/>
        </w:rPr>
      </w:pPr>
      <w:r w:rsidRPr="00336EA0">
        <w:rPr>
          <w:rFonts w:ascii="Courier New CYR" w:hAnsi="Courier New CYR" w:cs="Courier New CYR"/>
          <w:spacing w:val="24"/>
          <w:sz w:val="16"/>
          <w:szCs w:val="16"/>
        </w:rPr>
        <w:t>---------------------------------------------------------------------------------</w:t>
      </w:r>
    </w:p>
    <w:p w:rsidR="00040C25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F95A8C">
        <w:rPr>
          <w:rFonts w:ascii="Courier New CYR" w:hAnsi="Courier New CYR" w:cs="Courier New CYR"/>
          <w:b/>
          <w:sz w:val="20"/>
          <w:szCs w:val="20"/>
        </w:rPr>
        <w:t xml:space="preserve">                           </w:t>
      </w:r>
    </w:p>
    <w:p w:rsidR="009917C0" w:rsidRPr="00F95A8C" w:rsidRDefault="009917C0" w:rsidP="000121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F95A8C">
        <w:rPr>
          <w:rFonts w:ascii="Courier New CYR" w:hAnsi="Courier New CYR" w:cs="Courier New CYR"/>
          <w:b/>
          <w:sz w:val="20"/>
          <w:szCs w:val="20"/>
        </w:rPr>
        <w:lastRenderedPageBreak/>
        <w:t>Дебиторская и кредиторская задолженность</w:t>
      </w:r>
    </w:p>
    <w:p w:rsidR="009917C0" w:rsidRPr="00F95A8C" w:rsidRDefault="009917C0" w:rsidP="000121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F95A8C">
        <w:rPr>
          <w:rFonts w:ascii="Courier New CYR" w:hAnsi="Courier New CYR" w:cs="Courier New CYR"/>
          <w:b/>
          <w:sz w:val="20"/>
          <w:szCs w:val="20"/>
        </w:rPr>
        <w:t>по отраслям экономики</w:t>
      </w:r>
    </w:p>
    <w:p w:rsidR="009917C0" w:rsidRPr="00F95A8C" w:rsidRDefault="003E35D8" w:rsidP="000121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на 30</w:t>
      </w:r>
      <w:r w:rsidRPr="00974AF2">
        <w:rPr>
          <w:rFonts w:ascii="Courier New CYR" w:hAnsi="Courier New CYR" w:cs="Courier New CYR"/>
          <w:b/>
          <w:sz w:val="20"/>
          <w:szCs w:val="20"/>
        </w:rPr>
        <w:t xml:space="preserve"> июн</w:t>
      </w:r>
      <w:r>
        <w:rPr>
          <w:rFonts w:ascii="Courier New CYR" w:hAnsi="Courier New CYR" w:cs="Courier New CYR"/>
          <w:b/>
          <w:sz w:val="20"/>
          <w:szCs w:val="20"/>
        </w:rPr>
        <w:t xml:space="preserve">я </w:t>
      </w:r>
      <w:r w:rsidR="009917C0" w:rsidRPr="00F95A8C">
        <w:rPr>
          <w:rFonts w:ascii="Courier New CYR" w:hAnsi="Courier New CYR" w:cs="Courier New CYR"/>
          <w:b/>
          <w:sz w:val="20"/>
          <w:szCs w:val="20"/>
        </w:rPr>
        <w:t>2021 г.</w:t>
      </w:r>
    </w:p>
    <w:p w:rsidR="009917C0" w:rsidRPr="00F95A8C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Таблица </w:t>
      </w:r>
      <w:r w:rsidR="00040C25">
        <w:rPr>
          <w:rFonts w:ascii="Courier New CYR" w:hAnsi="Courier New CYR" w:cs="Courier New CYR"/>
          <w:sz w:val="16"/>
          <w:szCs w:val="16"/>
        </w:rPr>
        <w:t>3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(тыс.руб.)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>|                                            |   Дебиторская  задолженность   |    Кредиторская     |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>|                                            |                                |    задолженность    |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>|                                            |--------------------------------|---------------------|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>|                                            |          |     из  нее:        |          |  из нее: |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>|                                            |          |---------------------|          |----------|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>|                                            |  всего   |за товары,|  займы   |  всего   |за товары,|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>|                                            |          |  работы, | выданные |          |  работы, |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|                                            |          </w:t>
      </w:r>
      <w:proofErr w:type="gramStart"/>
      <w:r w:rsidRPr="00974AF2">
        <w:rPr>
          <w:rFonts w:ascii="Courier New CYR" w:hAnsi="Courier New CYR" w:cs="Courier New CYR"/>
          <w:sz w:val="16"/>
          <w:szCs w:val="16"/>
        </w:rPr>
        <w:t>|  услуги</w:t>
      </w:r>
      <w:proofErr w:type="gramEnd"/>
      <w:r w:rsidRPr="00974AF2">
        <w:rPr>
          <w:rFonts w:ascii="Courier New CYR" w:hAnsi="Courier New CYR" w:cs="Courier New CYR"/>
          <w:sz w:val="16"/>
          <w:szCs w:val="16"/>
        </w:rPr>
        <w:t xml:space="preserve">  |          |          |  услуги  |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>|---------------------------------------------------------------------------------------------------|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>|                    A                       |    1     |    2     |    3     |    4     |    5     |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</w:t>
      </w:r>
    </w:p>
    <w:p w:rsidR="009917C0" w:rsidRPr="00336EA0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336EA0">
        <w:rPr>
          <w:rFonts w:ascii="Courier New CYR" w:hAnsi="Courier New CYR" w:cs="Courier New CYR"/>
          <w:b/>
          <w:sz w:val="16"/>
          <w:szCs w:val="16"/>
        </w:rPr>
        <w:t xml:space="preserve">ВСЕГО                                          12374132   10437525    1614058    9674751    8679241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   в том числе: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ПРОМЫШЛЕННОСТЬ                                  5690719    5427810     157896    4868383    4258144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СЕЛЬСКОЕ ХОЗЯЙСТВО                               326980     298220       9235     547289     504823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ЛЕСНОЕ ХОЗЯЙСТВО                                    150         98          -        962         71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ТРАНСПОРТ                                       2184390    2066420      67789    1754719    1720396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СВЯЗЬ                                            147663     145909        101     224694     164450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СТРОИТЕЛЬСТВО                                     29118      26132          -      33617      21221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ТОРГОВЛЯ И ОБЩЕПИТ                              3408423    1913739    1372468    1673886    1556769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proofErr w:type="gramStart"/>
      <w:r w:rsidRPr="00974AF2">
        <w:rPr>
          <w:rFonts w:ascii="Courier New CYR" w:hAnsi="Courier New CYR" w:cs="Courier New CYR"/>
          <w:sz w:val="16"/>
          <w:szCs w:val="16"/>
        </w:rPr>
        <w:t>ОП-ЦИИ</w:t>
      </w:r>
      <w:proofErr w:type="gramEnd"/>
      <w:r w:rsidRPr="00974AF2">
        <w:rPr>
          <w:rFonts w:ascii="Courier New CYR" w:hAnsi="Courier New CYR" w:cs="Courier New CYR"/>
          <w:sz w:val="16"/>
          <w:szCs w:val="16"/>
        </w:rPr>
        <w:t xml:space="preserve"> С НЕДВИЖ.ИМУЩ                               8439       3815       3804       8468       4942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ЖИЛ-КОММУН ХОЗЯЙСТВО                             559121     539706        265     517296     417289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HЕПР.ВИДЫ БЫТ.ОБСЛУЖ                               1225       1181          -       2764       1494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ЗДРАВООХР.И СОЦ.ОБЕС                               5665       2812       2500      10740       6392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 xml:space="preserve">ПРОЧ.ВИДЫ ДЕЯТ-ТИ                                 12239      11683          -      31933      23250 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74AF2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</w:t>
      </w:r>
    </w:p>
    <w:p w:rsidR="00336EA0" w:rsidRDefault="00336EA0" w:rsidP="00F95A8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301C7" w:rsidRDefault="00E301C7" w:rsidP="0078263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917C0" w:rsidRPr="00F95A8C" w:rsidRDefault="009917C0" w:rsidP="00F95A8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F95A8C">
        <w:rPr>
          <w:rFonts w:ascii="Courier New CYR" w:hAnsi="Courier New CYR" w:cs="Courier New CYR"/>
          <w:b/>
          <w:sz w:val="20"/>
          <w:szCs w:val="20"/>
        </w:rPr>
        <w:t>Задолженность по полученным займам и кредитам банков</w:t>
      </w:r>
    </w:p>
    <w:p w:rsidR="009917C0" w:rsidRPr="00F95A8C" w:rsidRDefault="009917C0" w:rsidP="00F95A8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F95A8C">
        <w:rPr>
          <w:rFonts w:ascii="Courier New CYR" w:hAnsi="Courier New CYR" w:cs="Courier New CYR"/>
          <w:b/>
          <w:sz w:val="20"/>
          <w:szCs w:val="20"/>
        </w:rPr>
        <w:t>по отраслям экономики</w:t>
      </w:r>
    </w:p>
    <w:p w:rsidR="009917C0" w:rsidRPr="00F95A8C" w:rsidRDefault="003E35D8" w:rsidP="00F95A8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на 30</w:t>
      </w:r>
      <w:r w:rsidRPr="00974AF2">
        <w:rPr>
          <w:rFonts w:ascii="Courier New CYR" w:hAnsi="Courier New CYR" w:cs="Courier New CYR"/>
          <w:b/>
          <w:sz w:val="20"/>
          <w:szCs w:val="20"/>
        </w:rPr>
        <w:t xml:space="preserve"> июн</w:t>
      </w:r>
      <w:r>
        <w:rPr>
          <w:rFonts w:ascii="Courier New CYR" w:hAnsi="Courier New CYR" w:cs="Courier New CYR"/>
          <w:b/>
          <w:sz w:val="20"/>
          <w:szCs w:val="20"/>
        </w:rPr>
        <w:t xml:space="preserve">я </w:t>
      </w:r>
      <w:r w:rsidR="009917C0" w:rsidRPr="00F95A8C">
        <w:rPr>
          <w:rFonts w:ascii="Courier New CYR" w:hAnsi="Courier New CYR" w:cs="Courier New CYR"/>
          <w:b/>
          <w:sz w:val="20"/>
          <w:szCs w:val="20"/>
        </w:rPr>
        <w:t>2021 г.</w:t>
      </w:r>
    </w:p>
    <w:p w:rsidR="009917C0" w:rsidRPr="00974AF2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9917C0" w:rsidRPr="00974AF2" w:rsidRDefault="00336EA0" w:rsidP="00336EA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</w:t>
      </w:r>
      <w:r w:rsidR="00E301C7">
        <w:rPr>
          <w:rFonts w:ascii="Courier New CYR" w:hAnsi="Courier New CYR" w:cs="Courier New CYR"/>
          <w:sz w:val="16"/>
          <w:szCs w:val="16"/>
        </w:rPr>
        <w:t xml:space="preserve">       </w:t>
      </w:r>
      <w:r w:rsidR="009917C0" w:rsidRPr="00974AF2">
        <w:rPr>
          <w:rFonts w:ascii="Courier New CYR" w:hAnsi="Courier New CYR" w:cs="Courier New CYR"/>
          <w:sz w:val="16"/>
          <w:szCs w:val="16"/>
        </w:rPr>
        <w:t>Таблица 4</w:t>
      </w:r>
    </w:p>
    <w:p w:rsidR="009917C0" w:rsidRPr="00974AF2" w:rsidRDefault="00336EA0" w:rsidP="00336EA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</w:t>
      </w:r>
      <w:r w:rsidR="00E301C7">
        <w:rPr>
          <w:rFonts w:ascii="Courier New CYR" w:hAnsi="Courier New CYR" w:cs="Courier New CYR"/>
          <w:sz w:val="16"/>
          <w:szCs w:val="16"/>
        </w:rPr>
        <w:t xml:space="preserve">      </w:t>
      </w:r>
      <w:r w:rsidR="009917C0" w:rsidRPr="00974AF2">
        <w:rPr>
          <w:rFonts w:ascii="Courier New CYR" w:hAnsi="Courier New CYR" w:cs="Courier New CYR"/>
          <w:sz w:val="16"/>
          <w:szCs w:val="16"/>
        </w:rPr>
        <w:t>(тыс.руб.)</w:t>
      </w:r>
    </w:p>
    <w:p w:rsidR="009917C0" w:rsidRPr="00336EA0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4"/>
          <w:sz w:val="16"/>
          <w:szCs w:val="16"/>
        </w:rPr>
      </w:pPr>
      <w:r w:rsidRPr="00336EA0">
        <w:rPr>
          <w:rFonts w:ascii="Courier New CYR" w:hAnsi="Courier New CYR" w:cs="Courier New CYR"/>
          <w:spacing w:val="24"/>
          <w:sz w:val="16"/>
          <w:szCs w:val="16"/>
        </w:rPr>
        <w:t>---------------------------------------------------------------------------------</w:t>
      </w:r>
    </w:p>
    <w:p w:rsidR="009917C0" w:rsidRPr="00336EA0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4"/>
          <w:sz w:val="16"/>
          <w:szCs w:val="16"/>
        </w:rPr>
      </w:pPr>
      <w:r w:rsidRPr="00336EA0">
        <w:rPr>
          <w:rFonts w:ascii="Courier New CYR" w:hAnsi="Courier New CYR" w:cs="Courier New CYR"/>
          <w:spacing w:val="24"/>
          <w:sz w:val="16"/>
          <w:szCs w:val="16"/>
        </w:rPr>
        <w:t>|                   |      Задолженность по       |      Задолженность по       |</w:t>
      </w:r>
    </w:p>
    <w:p w:rsidR="009917C0" w:rsidRPr="00336EA0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4"/>
          <w:sz w:val="16"/>
          <w:szCs w:val="16"/>
        </w:rPr>
      </w:pPr>
      <w:r w:rsidRPr="00336EA0">
        <w:rPr>
          <w:rFonts w:ascii="Courier New CYR" w:hAnsi="Courier New CYR" w:cs="Courier New CYR"/>
          <w:spacing w:val="24"/>
          <w:sz w:val="16"/>
          <w:szCs w:val="16"/>
        </w:rPr>
        <w:t>|                   |      полученным займам      |      кредитам банков        |</w:t>
      </w:r>
    </w:p>
    <w:p w:rsidR="009917C0" w:rsidRPr="00336EA0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4"/>
          <w:sz w:val="16"/>
          <w:szCs w:val="16"/>
        </w:rPr>
      </w:pPr>
      <w:r w:rsidRPr="00336EA0">
        <w:rPr>
          <w:rFonts w:ascii="Courier New CYR" w:hAnsi="Courier New CYR" w:cs="Courier New CYR"/>
          <w:spacing w:val="24"/>
          <w:sz w:val="16"/>
          <w:szCs w:val="16"/>
        </w:rPr>
        <w:t>|-------------------------------------------------------------------------------|</w:t>
      </w:r>
    </w:p>
    <w:p w:rsidR="009917C0" w:rsidRPr="00336EA0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4"/>
          <w:sz w:val="16"/>
          <w:szCs w:val="16"/>
        </w:rPr>
      </w:pPr>
      <w:r w:rsidRPr="00336EA0">
        <w:rPr>
          <w:rFonts w:ascii="Courier New CYR" w:hAnsi="Courier New CYR" w:cs="Courier New CYR"/>
          <w:spacing w:val="24"/>
          <w:sz w:val="16"/>
          <w:szCs w:val="16"/>
        </w:rPr>
        <w:t>|         A         |              1              |              2              |</w:t>
      </w:r>
    </w:p>
    <w:p w:rsidR="009917C0" w:rsidRPr="00336EA0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4"/>
          <w:sz w:val="16"/>
          <w:szCs w:val="16"/>
        </w:rPr>
      </w:pPr>
      <w:r w:rsidRPr="00336EA0">
        <w:rPr>
          <w:rFonts w:ascii="Courier New CYR" w:hAnsi="Courier New CYR" w:cs="Courier New CYR"/>
          <w:spacing w:val="24"/>
          <w:sz w:val="16"/>
          <w:szCs w:val="16"/>
        </w:rPr>
        <w:t>---------------------------------------------------------------------------------</w:t>
      </w:r>
    </w:p>
    <w:p w:rsidR="009917C0" w:rsidRPr="00336EA0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24"/>
          <w:sz w:val="16"/>
          <w:szCs w:val="16"/>
        </w:rPr>
      </w:pPr>
      <w:r w:rsidRPr="00336EA0">
        <w:rPr>
          <w:rFonts w:ascii="Courier New CYR" w:hAnsi="Courier New CYR" w:cs="Courier New CYR"/>
          <w:b/>
          <w:spacing w:val="24"/>
          <w:sz w:val="16"/>
          <w:szCs w:val="16"/>
        </w:rPr>
        <w:t xml:space="preserve">ВСЕГО                            5491881                       2222278 </w:t>
      </w:r>
    </w:p>
    <w:p w:rsidR="009917C0" w:rsidRPr="00336EA0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4"/>
          <w:sz w:val="16"/>
          <w:szCs w:val="16"/>
        </w:rPr>
      </w:pPr>
      <w:r w:rsidRPr="00336EA0">
        <w:rPr>
          <w:rFonts w:ascii="Courier New CYR" w:hAnsi="Courier New CYR" w:cs="Courier New CYR"/>
          <w:spacing w:val="24"/>
          <w:sz w:val="16"/>
          <w:szCs w:val="16"/>
        </w:rPr>
        <w:t xml:space="preserve">   в том числе:</w:t>
      </w:r>
    </w:p>
    <w:p w:rsidR="009917C0" w:rsidRPr="00336EA0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4"/>
          <w:sz w:val="16"/>
          <w:szCs w:val="16"/>
        </w:rPr>
      </w:pPr>
    </w:p>
    <w:p w:rsidR="009917C0" w:rsidRPr="00336EA0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4"/>
          <w:sz w:val="16"/>
          <w:szCs w:val="16"/>
        </w:rPr>
      </w:pPr>
      <w:r w:rsidRPr="00336EA0">
        <w:rPr>
          <w:rFonts w:ascii="Courier New CYR" w:hAnsi="Courier New CYR" w:cs="Courier New CYR"/>
          <w:spacing w:val="24"/>
          <w:sz w:val="16"/>
          <w:szCs w:val="16"/>
        </w:rPr>
        <w:t xml:space="preserve">ПРОМЫШЛЕННОСТЬ                   3976534                        957922 </w:t>
      </w:r>
    </w:p>
    <w:p w:rsidR="009917C0" w:rsidRPr="00336EA0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4"/>
          <w:sz w:val="16"/>
          <w:szCs w:val="16"/>
        </w:rPr>
      </w:pPr>
      <w:r w:rsidRPr="00336EA0">
        <w:rPr>
          <w:rFonts w:ascii="Courier New CYR" w:hAnsi="Courier New CYR" w:cs="Courier New CYR"/>
          <w:spacing w:val="24"/>
          <w:sz w:val="16"/>
          <w:szCs w:val="16"/>
        </w:rPr>
        <w:t xml:space="preserve">СЕЛЬСКОЕ ХОЗЯЙСТВО                517956                        591533 </w:t>
      </w:r>
    </w:p>
    <w:p w:rsidR="009917C0" w:rsidRPr="00336EA0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4"/>
          <w:sz w:val="16"/>
          <w:szCs w:val="16"/>
        </w:rPr>
      </w:pPr>
      <w:r w:rsidRPr="00336EA0">
        <w:rPr>
          <w:rFonts w:ascii="Courier New CYR" w:hAnsi="Courier New CYR" w:cs="Courier New CYR"/>
          <w:spacing w:val="24"/>
          <w:sz w:val="16"/>
          <w:szCs w:val="16"/>
        </w:rPr>
        <w:t xml:space="preserve">ЛЕСНОЕ ХОЗЯЙСТВО                       -                             - </w:t>
      </w:r>
    </w:p>
    <w:p w:rsidR="009917C0" w:rsidRPr="00336EA0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4"/>
          <w:sz w:val="16"/>
          <w:szCs w:val="16"/>
        </w:rPr>
      </w:pPr>
      <w:r w:rsidRPr="00336EA0">
        <w:rPr>
          <w:rFonts w:ascii="Courier New CYR" w:hAnsi="Courier New CYR" w:cs="Courier New CYR"/>
          <w:spacing w:val="24"/>
          <w:sz w:val="16"/>
          <w:szCs w:val="16"/>
        </w:rPr>
        <w:t xml:space="preserve">ТРАНСПОРТ                          75922                          3346 </w:t>
      </w:r>
    </w:p>
    <w:p w:rsidR="009917C0" w:rsidRPr="00336EA0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4"/>
          <w:sz w:val="16"/>
          <w:szCs w:val="16"/>
        </w:rPr>
      </w:pPr>
      <w:r w:rsidRPr="00336EA0">
        <w:rPr>
          <w:rFonts w:ascii="Courier New CYR" w:hAnsi="Courier New CYR" w:cs="Courier New CYR"/>
          <w:spacing w:val="24"/>
          <w:sz w:val="16"/>
          <w:szCs w:val="16"/>
        </w:rPr>
        <w:t xml:space="preserve">СВЯЗЬ                                  -                            18 </w:t>
      </w:r>
    </w:p>
    <w:p w:rsidR="009917C0" w:rsidRPr="00336EA0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4"/>
          <w:sz w:val="16"/>
          <w:szCs w:val="16"/>
        </w:rPr>
      </w:pPr>
      <w:r w:rsidRPr="00336EA0">
        <w:rPr>
          <w:rFonts w:ascii="Courier New CYR" w:hAnsi="Courier New CYR" w:cs="Courier New CYR"/>
          <w:spacing w:val="24"/>
          <w:sz w:val="16"/>
          <w:szCs w:val="16"/>
        </w:rPr>
        <w:t xml:space="preserve">СТРОИТЕЛЬСТВО                       2737                          9723 </w:t>
      </w:r>
    </w:p>
    <w:p w:rsidR="009917C0" w:rsidRPr="00336EA0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4"/>
          <w:sz w:val="16"/>
          <w:szCs w:val="16"/>
        </w:rPr>
      </w:pPr>
      <w:r w:rsidRPr="00336EA0">
        <w:rPr>
          <w:rFonts w:ascii="Courier New CYR" w:hAnsi="Courier New CYR" w:cs="Courier New CYR"/>
          <w:spacing w:val="24"/>
          <w:sz w:val="16"/>
          <w:szCs w:val="16"/>
        </w:rPr>
        <w:t xml:space="preserve">ТОРГОВЛЯ И ОБЩЕПИТ                342064                        654995 </w:t>
      </w:r>
    </w:p>
    <w:p w:rsidR="009917C0" w:rsidRPr="00336EA0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4"/>
          <w:sz w:val="16"/>
          <w:szCs w:val="16"/>
        </w:rPr>
      </w:pPr>
      <w:proofErr w:type="gramStart"/>
      <w:r w:rsidRPr="00336EA0">
        <w:rPr>
          <w:rFonts w:ascii="Courier New CYR" w:hAnsi="Courier New CYR" w:cs="Courier New CYR"/>
          <w:spacing w:val="24"/>
          <w:sz w:val="16"/>
          <w:szCs w:val="16"/>
        </w:rPr>
        <w:t>ОП-ЦИИ</w:t>
      </w:r>
      <w:proofErr w:type="gramEnd"/>
      <w:r w:rsidRPr="00336EA0">
        <w:rPr>
          <w:rFonts w:ascii="Courier New CYR" w:hAnsi="Courier New CYR" w:cs="Courier New CYR"/>
          <w:spacing w:val="24"/>
          <w:sz w:val="16"/>
          <w:szCs w:val="16"/>
        </w:rPr>
        <w:t xml:space="preserve"> С НЕДВИЖ.ИМУЩ              294665                             - </w:t>
      </w:r>
    </w:p>
    <w:p w:rsidR="009917C0" w:rsidRPr="00336EA0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4"/>
          <w:sz w:val="16"/>
          <w:szCs w:val="16"/>
        </w:rPr>
      </w:pPr>
      <w:r w:rsidRPr="00336EA0">
        <w:rPr>
          <w:rFonts w:ascii="Courier New CYR" w:hAnsi="Courier New CYR" w:cs="Courier New CYR"/>
          <w:spacing w:val="24"/>
          <w:sz w:val="16"/>
          <w:szCs w:val="16"/>
        </w:rPr>
        <w:t xml:space="preserve">ЖИЛ-КОММУН ХОЗЯЙСТВО               34570                          4571 </w:t>
      </w:r>
    </w:p>
    <w:p w:rsidR="009917C0" w:rsidRPr="00336EA0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4"/>
          <w:sz w:val="16"/>
          <w:szCs w:val="16"/>
        </w:rPr>
      </w:pPr>
      <w:r w:rsidRPr="00336EA0">
        <w:rPr>
          <w:rFonts w:ascii="Courier New CYR" w:hAnsi="Courier New CYR" w:cs="Courier New CYR"/>
          <w:spacing w:val="24"/>
          <w:sz w:val="16"/>
          <w:szCs w:val="16"/>
        </w:rPr>
        <w:t xml:space="preserve">HЕПР.ВИДЫ БЫТ.ОБСЛУЖ                   -                             - </w:t>
      </w:r>
    </w:p>
    <w:p w:rsidR="009917C0" w:rsidRPr="00336EA0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4"/>
          <w:sz w:val="16"/>
          <w:szCs w:val="16"/>
        </w:rPr>
      </w:pPr>
      <w:r w:rsidRPr="00336EA0">
        <w:rPr>
          <w:rFonts w:ascii="Courier New CYR" w:hAnsi="Courier New CYR" w:cs="Courier New CYR"/>
          <w:spacing w:val="24"/>
          <w:sz w:val="16"/>
          <w:szCs w:val="16"/>
        </w:rPr>
        <w:t xml:space="preserve">ЗДРАВООХР.И СОЦ.ОБЕС                 333                           170 </w:t>
      </w:r>
    </w:p>
    <w:p w:rsidR="009917C0" w:rsidRPr="00336EA0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4"/>
          <w:sz w:val="16"/>
          <w:szCs w:val="16"/>
        </w:rPr>
      </w:pPr>
      <w:r w:rsidRPr="00336EA0">
        <w:rPr>
          <w:rFonts w:ascii="Courier New CYR" w:hAnsi="Courier New CYR" w:cs="Courier New CYR"/>
          <w:spacing w:val="24"/>
          <w:sz w:val="16"/>
          <w:szCs w:val="16"/>
        </w:rPr>
        <w:t xml:space="preserve">ПРОЧ.ВИДЫ ДЕЯТ-ТИ                 247100                             - </w:t>
      </w:r>
    </w:p>
    <w:p w:rsidR="009917C0" w:rsidRPr="00336EA0" w:rsidRDefault="009917C0" w:rsidP="009917C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4"/>
          <w:sz w:val="16"/>
          <w:szCs w:val="16"/>
        </w:rPr>
      </w:pPr>
      <w:r w:rsidRPr="00336EA0">
        <w:rPr>
          <w:rFonts w:ascii="Courier New CYR" w:hAnsi="Courier New CYR" w:cs="Courier New CYR"/>
          <w:spacing w:val="24"/>
          <w:sz w:val="16"/>
          <w:szCs w:val="16"/>
        </w:rPr>
        <w:t>---------------------------------------------------------------------------------</w:t>
      </w:r>
    </w:p>
    <w:p w:rsidR="00336EA0" w:rsidRDefault="00336EA0" w:rsidP="00076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076991" w:rsidRPr="00336EA0" w:rsidRDefault="00076991" w:rsidP="00336EA0">
      <w:pPr>
        <w:spacing w:line="216" w:lineRule="auto"/>
        <w:rPr>
          <w:rFonts w:ascii="Times New Roman" w:hAnsi="Times New Roman" w:cs="Times New Roman"/>
          <w:sz w:val="16"/>
          <w:szCs w:val="16"/>
        </w:rPr>
      </w:pPr>
      <w:r w:rsidRPr="00336EA0">
        <w:rPr>
          <w:rFonts w:ascii="Times New Roman" w:hAnsi="Times New Roman" w:cs="Times New Roman"/>
          <w:sz w:val="16"/>
          <w:szCs w:val="16"/>
        </w:rPr>
        <w:t>Высоцкая</w:t>
      </w:r>
    </w:p>
    <w:p w:rsidR="00076991" w:rsidRPr="00974AF2" w:rsidRDefault="00076991" w:rsidP="00E301C7">
      <w:pPr>
        <w:spacing w:line="216" w:lineRule="auto"/>
        <w:rPr>
          <w:sz w:val="16"/>
          <w:szCs w:val="16"/>
        </w:rPr>
      </w:pPr>
      <w:r w:rsidRPr="00336EA0">
        <w:rPr>
          <w:rFonts w:ascii="Times New Roman" w:hAnsi="Times New Roman" w:cs="Times New Roman"/>
          <w:sz w:val="16"/>
          <w:szCs w:val="16"/>
        </w:rPr>
        <w:t>97370</w:t>
      </w:r>
    </w:p>
    <w:sectPr w:rsidR="00076991" w:rsidRPr="00974AF2" w:rsidSect="00974AF2">
      <w:pgSz w:w="12240" w:h="15840"/>
      <w:pgMar w:top="510" w:right="567" w:bottom="51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0EFF" w:usb1="40007843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17C0"/>
    <w:rsid w:val="00012189"/>
    <w:rsid w:val="00040C25"/>
    <w:rsid w:val="00076991"/>
    <w:rsid w:val="000F29AB"/>
    <w:rsid w:val="00187C21"/>
    <w:rsid w:val="00336EA0"/>
    <w:rsid w:val="003E35D8"/>
    <w:rsid w:val="00423235"/>
    <w:rsid w:val="004379CF"/>
    <w:rsid w:val="00487AD2"/>
    <w:rsid w:val="004B05E2"/>
    <w:rsid w:val="00614942"/>
    <w:rsid w:val="00632574"/>
    <w:rsid w:val="00695F99"/>
    <w:rsid w:val="00782633"/>
    <w:rsid w:val="00974AF2"/>
    <w:rsid w:val="009917C0"/>
    <w:rsid w:val="00BF5035"/>
    <w:rsid w:val="00C40BBA"/>
    <w:rsid w:val="00C7334F"/>
    <w:rsid w:val="00E301C7"/>
    <w:rsid w:val="00E43853"/>
    <w:rsid w:val="00EB1462"/>
    <w:rsid w:val="00F9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03742-AC68-4BFD-ADCE-7C1F9876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D5F69-0376-4E5B-99F5-320F8FC1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768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sockaya-o</dc:creator>
  <cp:keywords/>
  <dc:description/>
  <cp:lastModifiedBy>Отдел кадров</cp:lastModifiedBy>
  <cp:revision>11</cp:revision>
  <cp:lastPrinted>2021-08-30T08:10:00Z</cp:lastPrinted>
  <dcterms:created xsi:type="dcterms:W3CDTF">2021-08-27T04:53:00Z</dcterms:created>
  <dcterms:modified xsi:type="dcterms:W3CDTF">2021-08-31T09:00:00Z</dcterms:modified>
</cp:coreProperties>
</file>